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617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4431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46724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617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